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3E" w:rsidRDefault="004A323E" w:rsidP="004A323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СПИСАНИЕ</w:t>
      </w:r>
    </w:p>
    <w:p w:rsidR="004A323E" w:rsidRDefault="004A323E" w:rsidP="004A323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истанционных </w:t>
      </w:r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занятий  МБУ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ДО </w:t>
      </w:r>
      <w:r w:rsidR="00C6500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ЮСШ МР </w:t>
      </w:r>
      <w:proofErr w:type="spellStart"/>
      <w:r w:rsidR="00C6500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глинский</w:t>
      </w:r>
      <w:proofErr w:type="spellEnd"/>
      <w:r w:rsidR="00C6500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район РБ  с 6 до 20 мая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020 года</w:t>
      </w:r>
      <w:bookmarkStart w:id="0" w:name="_GoBack"/>
      <w:bookmarkEnd w:id="0"/>
    </w:p>
    <w:p w:rsidR="004A323E" w:rsidRDefault="004A323E" w:rsidP="004A323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16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3"/>
        <w:gridCol w:w="1276"/>
        <w:gridCol w:w="992"/>
        <w:gridCol w:w="1652"/>
        <w:gridCol w:w="1417"/>
        <w:gridCol w:w="191"/>
        <w:gridCol w:w="1474"/>
        <w:gridCol w:w="178"/>
        <w:gridCol w:w="1474"/>
        <w:gridCol w:w="227"/>
        <w:gridCol w:w="1559"/>
        <w:gridCol w:w="1467"/>
        <w:gridCol w:w="1276"/>
        <w:gridCol w:w="746"/>
      </w:tblGrid>
      <w:tr w:rsidR="004A323E" w:rsidTr="004A323E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ФИО педаг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тд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Групп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недельник (24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торник(215)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реда(230)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Четверг(225)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ятница(220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кресенье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ы</w:t>
            </w:r>
          </w:p>
        </w:tc>
      </w:tr>
      <w:tr w:rsidR="004A323E" w:rsidTr="004A323E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4A323E" w:rsidTr="004A323E">
        <w:trPr>
          <w:trHeight w:val="1"/>
        </w:trPr>
        <w:tc>
          <w:tcPr>
            <w:tcW w:w="162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</w:tr>
      <w:tr w:rsidR="004A323E" w:rsidTr="004A323E">
        <w:trPr>
          <w:trHeight w:val="10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ураев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йнур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Халитович</w:t>
            </w:r>
            <w:proofErr w:type="spellEnd"/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 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 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 кейс-электр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 кейс-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2(девочки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бза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Зиля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льдусовна</w:t>
            </w:r>
            <w:proofErr w:type="spellEnd"/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9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НП-1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 кейс-электронный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 кейс-электро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 кейс-электронны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9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(мальчики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11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35 кейс-электронный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35 кейс-электро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35 кейс-электронны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7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Бекмухамедов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Салават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тласович</w:t>
            </w:r>
            <w:proofErr w:type="spellEnd"/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ко-римская борьба          7-18 лет 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    НП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00-16.45 электронный кейс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00-16.45 электронный кей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00-16.45 электронный кейс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94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НП-1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50-17.35 электронный кейс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50-17.35 электронный кей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50-17.35 электронный кейс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6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 электронный кейс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 электронный кей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 электронный кейс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69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.</w:t>
            </w:r>
          </w:p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имофеева Ксения Алексеевна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ая борьба 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54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 -электронный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йс -электро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йс -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49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 кейс-электронный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 кейс-электро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 кейс-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10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вонин Геннадий Алексеевич</w:t>
            </w:r>
            <w:r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81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8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88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рекова</w:t>
            </w:r>
            <w:proofErr w:type="spellEnd"/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егина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аил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 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13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хметшина</w:t>
            </w:r>
            <w:proofErr w:type="spellEnd"/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Евгения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323E" w:rsidTr="004A323E">
        <w:trPr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2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2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25</w:t>
            </w: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A323E" w:rsidRDefault="004A32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323E" w:rsidRDefault="004A323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4A323E" w:rsidRDefault="004A323E" w:rsidP="004A323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23E" w:rsidRDefault="004A323E" w:rsidP="004A323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23E" w:rsidRDefault="004A323E" w:rsidP="004A323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23E" w:rsidRDefault="004A323E" w:rsidP="004A323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3E" w:rsidRDefault="004A323E" w:rsidP="004A323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3E" w:rsidRDefault="004A323E" w:rsidP="004A323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3E" w:rsidRDefault="004A323E" w:rsidP="004A323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23E" w:rsidRDefault="004A323E" w:rsidP="004A323E"/>
    <w:p w:rsidR="00C16DF3" w:rsidRDefault="00C16DF3"/>
    <w:sectPr w:rsidR="00C16DF3" w:rsidSect="004A3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3E"/>
    <w:rsid w:val="004A323E"/>
    <w:rsid w:val="00C16DF3"/>
    <w:rsid w:val="00C6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2E1B"/>
  <w15:chartTrackingRefBased/>
  <w15:docId w15:val="{9B49E60C-4385-4C66-AAF5-A7392C38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323E"/>
    <w:pPr>
      <w:suppressAutoHyphens/>
      <w:autoSpaceDN w:val="0"/>
      <w:spacing w:after="200" w:line="276" w:lineRule="auto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0A6F-2DCF-477F-B657-2DC4D74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2374</Characters>
  <Application>Microsoft Office Word</Application>
  <DocSecurity>0</DocSecurity>
  <Lines>19</Lines>
  <Paragraphs>5</Paragraphs>
  <ScaleCrop>false</ScaleCrop>
  <Company>diakov.ne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1T15:09:00Z</dcterms:created>
  <dcterms:modified xsi:type="dcterms:W3CDTF">2020-05-21T15:31:00Z</dcterms:modified>
</cp:coreProperties>
</file>